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506"/>
        <w:gridCol w:w="3930"/>
      </w:tblGrid>
      <w:tr w:rsidR="00C15600" w:rsidRPr="00C15600" w14:paraId="2D1E90BB" w14:textId="77777777" w:rsidTr="00B329AC">
        <w:tc>
          <w:tcPr>
            <w:tcW w:w="6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2743542" w14:textId="77777777" w:rsidR="00C15600" w:rsidRPr="00C15600" w:rsidRDefault="00C15600" w:rsidP="00C15600"/>
          <w:p w14:paraId="1F2C01AA" w14:textId="77777777" w:rsidR="00C15600" w:rsidRPr="00C15600" w:rsidRDefault="00C15600" w:rsidP="00C15600">
            <w:pPr>
              <w:tabs>
                <w:tab w:val="left" w:pos="2130"/>
              </w:tabs>
            </w:pPr>
            <w:r w:rsidRPr="00C15600">
              <w:tab/>
            </w:r>
          </w:p>
          <w:p w14:paraId="7648A4AE" w14:textId="77777777" w:rsidR="00C15600" w:rsidRPr="00C15600" w:rsidRDefault="00C15600" w:rsidP="00C15600">
            <w:pPr>
              <w:tabs>
                <w:tab w:val="left" w:pos="2655"/>
              </w:tabs>
            </w:pPr>
            <w:r w:rsidRPr="00C15600">
              <w:tab/>
            </w:r>
          </w:p>
          <w:p w14:paraId="5BE2A3D1" w14:textId="77777777" w:rsidR="00C15600" w:rsidRPr="00C15600" w:rsidRDefault="00C15600" w:rsidP="00C15600"/>
        </w:tc>
        <w:tc>
          <w:tcPr>
            <w:tcW w:w="3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B36577" w14:textId="77777777" w:rsidR="00C15600" w:rsidRPr="00C15600" w:rsidRDefault="00C15600" w:rsidP="00C156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15600">
              <w:rPr>
                <w:rFonts w:ascii="HG丸ｺﾞｼｯｸM-PRO" w:eastAsia="HG丸ｺﾞｼｯｸM-PRO" w:hAnsi="HG丸ｺﾞｼｯｸM-PRO" w:hint="eastAsia"/>
              </w:rPr>
              <w:t>川口市立芝西中学校</w:t>
            </w:r>
          </w:p>
          <w:p w14:paraId="1D484639" w14:textId="11103FDE" w:rsidR="00C15600" w:rsidRPr="00C15600" w:rsidRDefault="00C15600" w:rsidP="00C156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15600">
              <w:rPr>
                <w:rFonts w:ascii="HG丸ｺﾞｼｯｸM-PRO" w:eastAsia="HG丸ｺﾞｼｯｸM-PRO" w:hAnsi="HG丸ｺﾞｼｯｸM-PRO" w:hint="eastAsia"/>
              </w:rPr>
              <w:t>53</w:t>
            </w:r>
            <w:r w:rsidR="00741088">
              <w:rPr>
                <w:rFonts w:ascii="HG丸ｺﾞｼｯｸM-PRO" w:eastAsia="HG丸ｺﾞｼｯｸM-PRO" w:hAnsi="HG丸ｺﾞｼｯｸM-PRO" w:hint="eastAsia"/>
              </w:rPr>
              <w:t>期２学年通信　第５</w:t>
            </w:r>
            <w:r w:rsidRPr="00C15600">
              <w:rPr>
                <w:rFonts w:ascii="HG丸ｺﾞｼｯｸM-PRO" w:eastAsia="HG丸ｺﾞｼｯｸM-PRO" w:hAnsi="HG丸ｺﾞｼｯｸM-PRO" w:hint="eastAsia"/>
              </w:rPr>
              <w:t>号</w:t>
            </w:r>
          </w:p>
          <w:p w14:paraId="78BAB0D3" w14:textId="3CB6E01A" w:rsidR="00C15600" w:rsidRPr="00C15600" w:rsidRDefault="00741088" w:rsidP="00C156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５年５月１２</w:t>
            </w:r>
            <w:r w:rsidR="00C15600" w:rsidRPr="00C15600">
              <w:rPr>
                <w:rFonts w:ascii="HG丸ｺﾞｼｯｸM-PRO" w:eastAsia="HG丸ｺﾞｼｯｸM-PRO" w:hAnsi="HG丸ｺﾞｼｯｸM-PRO" w:hint="eastAsia"/>
              </w:rPr>
              <w:t>日（金）</w:t>
            </w:r>
          </w:p>
        </w:tc>
      </w:tr>
    </w:tbl>
    <w:p w14:paraId="44CABE13" w14:textId="77777777" w:rsidR="00D82B79" w:rsidRDefault="00C15600" w:rsidP="00427E6E">
      <w:pPr>
        <w:spacing w:line="240" w:lineRule="exact"/>
        <w:rPr>
          <w:rFonts w:ascii="HGP創英角ﾎﾟｯﾌﾟ体" w:eastAsia="HGP創英角ﾎﾟｯﾌﾟ体" w:hAnsi="HGP創英角ﾎﾟｯﾌﾟ体"/>
          <w:sz w:val="32"/>
          <w:szCs w:val="36"/>
          <w:u w:val="double"/>
        </w:rPr>
      </w:pPr>
      <w:r w:rsidRPr="000355B8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76A43D" wp14:editId="7086DE42">
                <wp:simplePos x="0" y="0"/>
                <wp:positionH relativeFrom="margin">
                  <wp:align>left</wp:align>
                </wp:positionH>
                <wp:positionV relativeFrom="paragraph">
                  <wp:posOffset>-1621790</wp:posOffset>
                </wp:positionV>
                <wp:extent cx="5133975" cy="18669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F17DD" w14:textId="77777777" w:rsidR="00C15600" w:rsidRPr="00944097" w:rsidRDefault="00C15600" w:rsidP="00C15600">
                            <w:pPr>
                              <w:rPr>
                                <w:rFonts w:ascii="Forte" w:eastAsia="HGS行書体" w:hAnsi="Forte"/>
                                <w:b/>
                                <w:bCs/>
                                <w:color w:val="F7CAAC" w:themeColor="accent2" w:themeTint="66"/>
                                <w:sz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AFF">
                              <w:rPr>
                                <w:rFonts w:ascii="Forte" w:eastAsia="HGS行書体" w:hAnsi="Forte"/>
                                <w:b/>
                                <w:bCs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p</w:t>
                            </w:r>
                            <w:r w:rsidRPr="00944097">
                              <w:rPr>
                                <w:rFonts w:ascii="Forte" w:eastAsia="HGS行書体" w:hAnsi="Forte"/>
                                <w:b/>
                                <w:bCs/>
                                <w:color w:val="F7CAAC" w:themeColor="accent2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6AFF">
                              <w:rPr>
                                <w:rFonts w:ascii="Forte" w:eastAsia="HGS行書体" w:hAnsi="Forte"/>
                                <w:b/>
                                <w:bCs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  <w:r w:rsidRPr="00944097">
                              <w:rPr>
                                <w:rFonts w:ascii="Forte" w:eastAsia="HGS行書体" w:hAnsi="Forte"/>
                                <w:b/>
                                <w:bCs/>
                                <w:color w:val="F7CAAC" w:themeColor="accent2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6A4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27.7pt;width:404.25pt;height:147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" stroked="f">
                <v:textbox>
                  <w:txbxContent>
                    <w:p w14:paraId="392F17DD" w14:textId="77777777" w:rsidR="00C15600" w:rsidRPr="00944097" w:rsidRDefault="00C15600" w:rsidP="00C15600">
                      <w:pPr>
                        <w:rPr>
                          <w:rFonts w:ascii="Forte" w:eastAsia="HGS行書体" w:hAnsi="Forte"/>
                          <w:b/>
                          <w:bCs/>
                          <w:color w:val="F7CAAC" w:themeColor="accent2" w:themeTint="66"/>
                          <w:sz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6AFF">
                        <w:rPr>
                          <w:rFonts w:ascii="Forte" w:eastAsia="HGS行書体" w:hAnsi="Forte"/>
                          <w:b/>
                          <w:bCs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op</w:t>
                      </w:r>
                      <w:r w:rsidRPr="00944097">
                        <w:rPr>
                          <w:rFonts w:ascii="Forte" w:eastAsia="HGS行書体" w:hAnsi="Forte"/>
                          <w:b/>
                          <w:bCs/>
                          <w:color w:val="F7CAAC" w:themeColor="accent2" w:themeTint="66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46AFF">
                        <w:rPr>
                          <w:rFonts w:ascii="Forte" w:eastAsia="HGS行書体" w:hAnsi="Forte"/>
                          <w:b/>
                          <w:bCs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ep</w:t>
                      </w:r>
                      <w:r w:rsidRPr="00944097">
                        <w:rPr>
                          <w:rFonts w:ascii="Forte" w:eastAsia="HGS行書体" w:hAnsi="Forte"/>
                          <w:b/>
                          <w:bCs/>
                          <w:color w:val="F7CAAC" w:themeColor="accent2" w:themeTint="66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u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77E83" w14:textId="03FE1B14" w:rsidR="0011776A" w:rsidRPr="009F68B3" w:rsidRDefault="00D82B79" w:rsidP="009F68B3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6"/>
          <w:u w:val="double"/>
        </w:rPr>
      </w:pPr>
      <w:r w:rsidRPr="009F68B3">
        <w:rPr>
          <w:rFonts w:ascii="HGP創英角ﾎﾟｯﾌﾟ体" w:eastAsia="HGP創英角ﾎﾟｯﾌﾟ体" w:hAnsi="HGP創英角ﾎﾟｯﾌﾟ体" w:hint="eastAsia"/>
          <w:sz w:val="32"/>
          <w:szCs w:val="28"/>
          <w:u w:val="double"/>
        </w:rPr>
        <w:t>水上自然教室に向けて</w:t>
      </w:r>
    </w:p>
    <w:p w14:paraId="700E2031" w14:textId="19CDCC7C" w:rsidR="00315676" w:rsidRDefault="00D82B79" w:rsidP="006974C8">
      <w:pPr>
        <w:rPr>
          <w:rFonts w:ascii="HGSｺﾞｼｯｸM" w:eastAsia="HGSｺﾞｼｯｸM" w:hAnsi="HGP創英角ﾎﾟｯﾌﾟ体"/>
          <w:sz w:val="24"/>
          <w:szCs w:val="24"/>
        </w:rPr>
      </w:pPr>
      <w:r>
        <w:rPr>
          <w:rFonts w:ascii="HGSｺﾞｼｯｸM" w:eastAsia="HGSｺﾞｼｯｸM" w:hAnsi="HGP創英角ﾎﾟｯﾌﾟ体" w:hint="eastAsia"/>
          <w:sz w:val="24"/>
          <w:szCs w:val="24"/>
        </w:rPr>
        <w:t xml:space="preserve">　６月１日</w:t>
      </w:r>
      <w:r w:rsidR="00427E6E">
        <w:rPr>
          <w:rFonts w:ascii="HGSｺﾞｼｯｸM" w:eastAsia="HGSｺﾞｼｯｸM" w:hAnsi="HGP創英角ﾎﾟｯﾌﾟ体" w:hint="eastAsia"/>
          <w:sz w:val="24"/>
          <w:szCs w:val="24"/>
        </w:rPr>
        <w:t>(木)</w:t>
      </w:r>
      <w:r>
        <w:rPr>
          <w:rFonts w:ascii="HGSｺﾞｼｯｸM" w:eastAsia="HGSｺﾞｼｯｸM" w:hAnsi="HGP創英角ﾎﾟｯﾌﾟ体" w:hint="eastAsia"/>
          <w:sz w:val="24"/>
          <w:szCs w:val="24"/>
        </w:rPr>
        <w:t>・２日</w:t>
      </w:r>
      <w:r w:rsidR="00427E6E">
        <w:rPr>
          <w:rFonts w:ascii="HGSｺﾞｼｯｸM" w:eastAsia="HGSｺﾞｼｯｸM" w:hAnsi="HGP創英角ﾎﾟｯﾌﾟ体" w:hint="eastAsia"/>
          <w:sz w:val="24"/>
          <w:szCs w:val="24"/>
        </w:rPr>
        <w:t>(金)</w:t>
      </w:r>
      <w:r>
        <w:rPr>
          <w:rFonts w:ascii="HGSｺﾞｼｯｸM" w:eastAsia="HGSｺﾞｼｯｸM" w:hAnsi="HGP創英角ﾎﾟｯﾌﾟ体" w:hint="eastAsia"/>
          <w:sz w:val="24"/>
          <w:szCs w:val="24"/>
        </w:rPr>
        <w:t>の水上自然教室本番まで残り</w:t>
      </w:r>
      <w:r w:rsidR="00427E6E">
        <w:rPr>
          <w:rFonts w:ascii="HGSｺﾞｼｯｸM" w:eastAsia="HGSｺﾞｼｯｸM" w:hAnsi="HGP創英角ﾎﾟｯﾌﾟ体" w:hint="eastAsia"/>
          <w:sz w:val="24"/>
          <w:szCs w:val="24"/>
        </w:rPr>
        <w:t>３週間となりました</w:t>
      </w:r>
      <w:r>
        <w:rPr>
          <w:rFonts w:ascii="HGSｺﾞｼｯｸM" w:eastAsia="HGSｺﾞｼｯｸM" w:hAnsi="HGP創英角ﾎﾟｯﾌﾟ体" w:hint="eastAsia"/>
          <w:sz w:val="24"/>
          <w:szCs w:val="24"/>
        </w:rPr>
        <w:t>。学活や総合の時間には、事前調べ学習、隊列・点呼の練習、キャンドルファイヤーの準備や係別会議を行っています。</w:t>
      </w:r>
    </w:p>
    <w:p w14:paraId="77B91B82" w14:textId="77777777" w:rsidR="00E7065B" w:rsidRDefault="009F68B3" w:rsidP="006974C8">
      <w:pPr>
        <w:rPr>
          <w:rFonts w:ascii="HGSｺﾞｼｯｸM" w:eastAsia="HGSｺﾞｼｯｸM" w:hAnsi="HGP創英角ﾎﾟｯﾌﾟ体"/>
          <w:sz w:val="24"/>
          <w:szCs w:val="24"/>
        </w:rPr>
      </w:pPr>
      <w:r w:rsidRPr="009F68B3">
        <w:rPr>
          <w:rFonts w:ascii="HGSｺﾞｼｯｸM" w:eastAsia="HGSｺﾞｼｯｸM" w:hAnsi="HGP創英角ﾎﾟｯﾌﾟ体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8335CD5" wp14:editId="6619BBF0">
            <wp:simplePos x="0" y="0"/>
            <wp:positionH relativeFrom="margin">
              <wp:align>right</wp:align>
            </wp:positionH>
            <wp:positionV relativeFrom="paragraph">
              <wp:posOffset>469900</wp:posOffset>
            </wp:positionV>
            <wp:extent cx="2103120" cy="1577340"/>
            <wp:effectExtent l="0" t="0" r="0" b="3810"/>
            <wp:wrapSquare wrapText="bothSides"/>
            <wp:docPr id="1" name="図 1" descr="D:\53期写真\R5\5月\0502総合\IMG_9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3期写真\R5\5月\0502総合\IMG_97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7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FC4">
        <w:rPr>
          <w:rFonts w:ascii="HGSｺﾞｼｯｸM" w:eastAsia="HGSｺﾞｼｯｸM" w:hAnsi="HGP創英角ﾎﾟｯﾌﾟ体" w:hint="eastAsia"/>
          <w:sz w:val="24"/>
          <w:szCs w:val="24"/>
        </w:rPr>
        <w:t xml:space="preserve">　今回のキャンドルファイヤーのテーマは「感謝」です。水上１日目の夜、一人ずつ、日頃なかなか伝えられない大切な人への感謝の気持ちを述べて、キャンドルを吹き消します。</w:t>
      </w:r>
      <w:r w:rsidR="00D3645F">
        <w:rPr>
          <w:rFonts w:ascii="HGSｺﾞｼｯｸM" w:eastAsia="HGSｺﾞｼｯｸM" w:hAnsi="HGP創英角ﾎﾟｯﾌﾟ体" w:hint="eastAsia"/>
          <w:sz w:val="24"/>
          <w:szCs w:val="24"/>
        </w:rPr>
        <w:t>しっかりと気持ちを伝えることができるよう、真剣に練習を重ねていきましょう。</w:t>
      </w:r>
      <w:r w:rsidR="00E7065B">
        <w:rPr>
          <w:rFonts w:ascii="HGSｺﾞｼｯｸM" w:eastAsia="HGSｺﾞｼｯｸM" w:hAnsi="HGP創英角ﾎﾟｯﾌﾟ体" w:hint="eastAsia"/>
          <w:sz w:val="24"/>
          <w:szCs w:val="24"/>
        </w:rPr>
        <w:t xml:space="preserve">　</w:t>
      </w:r>
    </w:p>
    <w:p w14:paraId="69910108" w14:textId="236BBC1C" w:rsidR="00851159" w:rsidRDefault="00D3645F" w:rsidP="00E7065B">
      <w:pPr>
        <w:ind w:firstLineChars="100" w:firstLine="240"/>
        <w:rPr>
          <w:rFonts w:ascii="HGSｺﾞｼｯｸM" w:eastAsia="HGSｺﾞｼｯｸM" w:hAnsi="HGP創英角ﾎﾟｯﾌﾟ体"/>
          <w:sz w:val="24"/>
          <w:szCs w:val="24"/>
        </w:rPr>
      </w:pPr>
      <w:r>
        <w:rPr>
          <w:rFonts w:ascii="HGSｺﾞｼｯｸM" w:eastAsia="HGSｺﾞｼｯｸM" w:hAnsi="HGP創英角ﾎﾟｯﾌﾟ体" w:hint="eastAsia"/>
          <w:sz w:val="24"/>
          <w:szCs w:val="24"/>
        </w:rPr>
        <w:t>また、泊を伴う自然教室では、日頃の</w:t>
      </w:r>
      <w:r w:rsidR="00026425">
        <w:rPr>
          <w:rFonts w:ascii="HGSｺﾞｼｯｸM" w:eastAsia="HGSｺﾞｼｯｸM" w:hAnsi="HGP創英角ﾎﾟｯﾌﾟ体" w:hint="eastAsia"/>
          <w:sz w:val="24"/>
          <w:szCs w:val="24"/>
        </w:rPr>
        <w:t>集団</w:t>
      </w:r>
      <w:r>
        <w:rPr>
          <w:rFonts w:ascii="HGSｺﾞｼｯｸM" w:eastAsia="HGSｺﾞｼｯｸM" w:hAnsi="HGP創英角ﾎﾟｯﾌﾟ体" w:hint="eastAsia"/>
          <w:sz w:val="24"/>
          <w:szCs w:val="24"/>
        </w:rPr>
        <w:t>生活以上に一人一人が自分の行動に責任をもつ必要があります。自分の役割を果たし、自然教室</w:t>
      </w:r>
      <w:r w:rsidR="00E7065B">
        <w:rPr>
          <w:rFonts w:ascii="HGSｺﾞｼｯｸM" w:eastAsia="HGSｺﾞｼｯｸM" w:hAnsi="HGP創英角ﾎﾟｯﾌﾟ体" w:hint="eastAsia"/>
          <w:sz w:val="24"/>
          <w:szCs w:val="24"/>
        </w:rPr>
        <w:t>を通して成長していってほしいと思います</w:t>
      </w:r>
      <w:r w:rsidR="00E50BDE">
        <w:rPr>
          <w:rFonts w:ascii="HGSｺﾞｼｯｸM" w:eastAsia="HGSｺﾞｼｯｸM" w:hAnsi="HGP創英角ﾎﾟｯﾌﾟ体" w:hint="eastAsia"/>
          <w:sz w:val="24"/>
          <w:szCs w:val="24"/>
        </w:rPr>
        <w:t>。</w:t>
      </w:r>
      <w:r w:rsidR="00E7065B">
        <w:rPr>
          <w:rFonts w:ascii="HGSｺﾞｼｯｸM" w:eastAsia="HGSｺﾞｼｯｸM" w:hAnsi="HGP創英角ﾎﾟｯﾌﾟ体" w:hint="eastAsia"/>
          <w:sz w:val="24"/>
          <w:szCs w:val="24"/>
        </w:rPr>
        <w:t>そのためには、</w:t>
      </w:r>
      <w:r w:rsidR="00E50BDE">
        <w:rPr>
          <w:rFonts w:ascii="HGSｺﾞｼｯｸM" w:eastAsia="HGSｺﾞｼｯｸM" w:hAnsi="HGP創英角ﾎﾟｯﾌﾟ体" w:hint="eastAsia"/>
          <w:sz w:val="24"/>
          <w:szCs w:val="24"/>
        </w:rPr>
        <w:t>規則正しい生活を</w:t>
      </w:r>
      <w:r w:rsidR="00D07871">
        <w:rPr>
          <w:rFonts w:ascii="HGSｺﾞｼｯｸM" w:eastAsia="HGSｺﾞｼｯｸM" w:hAnsi="HGP創英角ﾎﾟｯﾌﾟ体" w:hint="eastAsia"/>
          <w:sz w:val="24"/>
          <w:szCs w:val="24"/>
        </w:rPr>
        <w:t>心がける</w:t>
      </w:r>
      <w:bookmarkStart w:id="0" w:name="_GoBack"/>
      <w:bookmarkEnd w:id="0"/>
      <w:r w:rsidR="00E7065B">
        <w:rPr>
          <w:rFonts w:ascii="HGSｺﾞｼｯｸM" w:eastAsia="HGSｺﾞｼｯｸM" w:hAnsi="HGP創英角ﾎﾟｯﾌﾟ体" w:hint="eastAsia"/>
          <w:sz w:val="24"/>
          <w:szCs w:val="24"/>
        </w:rPr>
        <w:t>、時間をみて行動する</w:t>
      </w:r>
      <w:r w:rsidR="00E50BDE">
        <w:rPr>
          <w:rFonts w:ascii="HGSｺﾞｼｯｸM" w:eastAsia="HGSｺﾞｼｯｸM" w:hAnsi="HGP創英角ﾎﾟｯﾌﾟ体" w:hint="eastAsia"/>
          <w:sz w:val="24"/>
          <w:szCs w:val="24"/>
        </w:rPr>
        <w:t>など、今から</w:t>
      </w:r>
      <w:r w:rsidR="000B3DE9">
        <w:rPr>
          <w:rFonts w:ascii="HGSｺﾞｼｯｸM" w:eastAsia="HGSｺﾞｼｯｸM" w:hAnsi="HGP創英角ﾎﾟｯﾌﾟ体" w:hint="eastAsia"/>
          <w:sz w:val="24"/>
          <w:szCs w:val="24"/>
        </w:rPr>
        <w:t>できる</w:t>
      </w:r>
      <w:r w:rsidR="00AB18A2">
        <w:rPr>
          <w:rFonts w:ascii="HGSｺﾞｼｯｸM" w:eastAsia="HGSｺﾞｼｯｸM" w:hAnsi="HGP創英角ﾎﾟｯﾌﾟ体" w:hint="eastAsia"/>
          <w:sz w:val="24"/>
          <w:szCs w:val="24"/>
        </w:rPr>
        <w:t>準備や</w:t>
      </w:r>
      <w:r>
        <w:rPr>
          <w:rFonts w:ascii="HGSｺﾞｼｯｸM" w:eastAsia="HGSｺﾞｼｯｸM" w:hAnsi="HGP創英角ﾎﾟｯﾌﾟ体" w:hint="eastAsia"/>
          <w:sz w:val="24"/>
          <w:szCs w:val="24"/>
        </w:rPr>
        <w:t>心構えをしていってください。</w:t>
      </w:r>
    </w:p>
    <w:p w14:paraId="28743F20" w14:textId="64266C12" w:rsidR="00C24FDF" w:rsidRPr="00CD199B" w:rsidRDefault="00C24FDF" w:rsidP="00C24FDF">
      <w:pPr>
        <w:rPr>
          <w:rFonts w:ascii="HGSｺﾞｼｯｸM" w:eastAsia="HGSｺﾞｼｯｸM" w:hAnsi="HGP創英角ﾎﾟｯﾌﾟ体"/>
          <w:sz w:val="24"/>
          <w:szCs w:val="24"/>
        </w:rPr>
      </w:pPr>
    </w:p>
    <w:p w14:paraId="01ECA5B6" w14:textId="310CCF46" w:rsidR="00360935" w:rsidRPr="000355B8" w:rsidRDefault="00094C9E" w:rsidP="00360935">
      <w:pPr>
        <w:rPr>
          <w:rFonts w:ascii="HGP創英角ﾎﾟｯﾌﾟ体" w:eastAsia="HGP創英角ﾎﾟｯﾌﾟ体" w:hAnsi="HGP創英角ﾎﾟｯﾌﾟ体"/>
          <w:sz w:val="32"/>
          <w:szCs w:val="28"/>
        </w:rPr>
      </w:pPr>
      <w:r w:rsidRPr="00094C9E">
        <w:rPr>
          <w:rFonts w:ascii="HGSｺﾞｼｯｸM" w:eastAsia="HGSｺﾞｼｯｸM" w:hAnsi="HGP創英角ﾎﾟｯﾌﾟ体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7EE87E7" wp14:editId="07D0B2F1">
            <wp:simplePos x="0" y="0"/>
            <wp:positionH relativeFrom="margin">
              <wp:posOffset>1734820</wp:posOffset>
            </wp:positionH>
            <wp:positionV relativeFrom="paragraph">
              <wp:posOffset>10160</wp:posOffset>
            </wp:positionV>
            <wp:extent cx="4664071" cy="533037"/>
            <wp:effectExtent l="0" t="0" r="0" b="0"/>
            <wp:wrapNone/>
            <wp:docPr id="6" name="図 6" descr="Y:\芝西中\11-一般教員\校務共有\１．学年\５３期\R5\03_学年通信\イラスト集\絵\カラー\罫線\小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芝西中\11-一般教員\校務共有\１．学年\５３期\R5\03_学年通信\イラスト集\絵\カラー\罫線\小物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1" cy="53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35">
        <w:rPr>
          <w:rFonts w:ascii="HGP創英角ﾎﾟｯﾌﾟ体" w:eastAsia="HGP創英角ﾎﾟｯﾌﾟ体" w:hAnsi="HGP創英角ﾎﾟｯﾌﾟ体" w:hint="eastAsia"/>
          <w:sz w:val="32"/>
          <w:szCs w:val="28"/>
        </w:rPr>
        <w:t>５</w:t>
      </w:r>
      <w:r w:rsidR="00360935" w:rsidRPr="000355B8">
        <w:rPr>
          <w:rFonts w:ascii="HGP創英角ﾎﾟｯﾌﾟ体" w:eastAsia="HGP創英角ﾎﾟｯﾌﾟ体" w:hAnsi="HGP創英角ﾎﾟｯﾌﾟ体" w:hint="eastAsia"/>
          <w:sz w:val="32"/>
          <w:szCs w:val="28"/>
        </w:rPr>
        <w:t>月</w:t>
      </w:r>
      <w:r w:rsidR="00741088">
        <w:rPr>
          <w:rFonts w:ascii="HGP創英角ﾎﾟｯﾌﾟ体" w:eastAsia="HGP創英角ﾎﾟｯﾌﾟ体" w:hAnsi="HGP創英角ﾎﾟｯﾌﾟ体" w:hint="eastAsia"/>
          <w:sz w:val="32"/>
          <w:szCs w:val="28"/>
        </w:rPr>
        <w:t>後半</w:t>
      </w:r>
      <w:r w:rsidR="00360935" w:rsidRPr="000355B8">
        <w:rPr>
          <w:rFonts w:ascii="HGP創英角ﾎﾟｯﾌﾟ体" w:eastAsia="HGP創英角ﾎﾟｯﾌﾟ体" w:hAnsi="HGP創英角ﾎﾟｯﾌﾟ体" w:hint="eastAsia"/>
          <w:sz w:val="32"/>
          <w:szCs w:val="28"/>
        </w:rPr>
        <w:t>の予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1040"/>
        <w:gridCol w:w="983"/>
        <w:gridCol w:w="984"/>
        <w:gridCol w:w="983"/>
        <w:gridCol w:w="1033"/>
        <w:gridCol w:w="992"/>
        <w:gridCol w:w="2694"/>
        <w:gridCol w:w="953"/>
      </w:tblGrid>
      <w:tr w:rsidR="00360935" w14:paraId="1BA5BFA9" w14:textId="77777777" w:rsidTr="000E38D1"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6E9DF169" w14:textId="77777777" w:rsidR="00360935" w:rsidRDefault="00360935" w:rsidP="000E38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1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3C432F20" w14:textId="77777777" w:rsidR="00360935" w:rsidRDefault="00360935" w:rsidP="000E38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9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873B145" w14:textId="77777777" w:rsidR="00360935" w:rsidRDefault="00360935" w:rsidP="000E38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09648B52" w14:textId="77777777" w:rsidR="00360935" w:rsidRDefault="00360935" w:rsidP="000E38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9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14187F3" w14:textId="77777777" w:rsidR="00360935" w:rsidRDefault="00360935" w:rsidP="000E38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0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A097A32" w14:textId="0C1A0828" w:rsidR="00360935" w:rsidRDefault="00360935" w:rsidP="000E38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8A1D95B" w14:textId="77777777" w:rsidR="00360935" w:rsidRDefault="00360935" w:rsidP="000E38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41C6860" w14:textId="77777777" w:rsidR="00360935" w:rsidRDefault="00360935" w:rsidP="000E38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60DD0F6D" w14:textId="77777777" w:rsidR="00360935" w:rsidRPr="00AA3E71" w:rsidRDefault="00360935" w:rsidP="000E38D1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A3E71">
              <w:rPr>
                <w:rFonts w:ascii="HG丸ｺﾞｼｯｸM-PRO" w:eastAsia="HG丸ｺﾞｼｯｸM-PRO" w:hAnsi="HG丸ｺﾞｼｯｸM-PRO" w:hint="eastAsia"/>
                <w:w w:val="80"/>
              </w:rPr>
              <w:t>完全下校</w:t>
            </w:r>
          </w:p>
        </w:tc>
      </w:tr>
      <w:tr w:rsidR="00D1503E" w:rsidRPr="00543BEE" w14:paraId="10D57BB7" w14:textId="77777777" w:rsidTr="00D1503E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2502477" w14:textId="2DDF46CB" w:rsidR="00D1503E" w:rsidRDefault="00D1503E" w:rsidP="00F43AD8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/>
                <w:w w:val="50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>日（土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601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45DA6D55" w14:textId="77777777" w:rsidR="00D1503E" w:rsidRDefault="00D1503E" w:rsidP="00F43AD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67A13F3A" w14:textId="77777777" w:rsidR="00D1503E" w:rsidRPr="00543BEE" w:rsidRDefault="00D1503E" w:rsidP="00F43AD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30037CBF" w14:textId="77777777" w:rsidR="00D1503E" w:rsidRDefault="00D1503E" w:rsidP="00F43AD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</w:p>
        </w:tc>
      </w:tr>
      <w:tr w:rsidR="00D1503E" w:rsidRPr="00543BEE" w14:paraId="0F267410" w14:textId="77777777" w:rsidTr="00D1503E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129EBBA7" w14:textId="0C7CC5EC" w:rsidR="00D1503E" w:rsidRDefault="00D1503E" w:rsidP="00F43AD8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/>
                <w:w w:val="50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>日（日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601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76360B13" w14:textId="623B0481" w:rsidR="00D1503E" w:rsidRDefault="00D1503E" w:rsidP="00F43AD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1253C587" w14:textId="77777777" w:rsidR="00D1503E" w:rsidRPr="00543BEE" w:rsidRDefault="00D1503E" w:rsidP="00F43AD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32CD75A1" w14:textId="77777777" w:rsidR="00D1503E" w:rsidRDefault="00D1503E" w:rsidP="00F43AD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</w:p>
        </w:tc>
      </w:tr>
      <w:tr w:rsidR="00D1503E" w:rsidRPr="00543BEE" w14:paraId="36116DB2" w14:textId="77777777" w:rsidTr="00D1503E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74C2D02B" w14:textId="3DDC1F98" w:rsidR="00D1503E" w:rsidRDefault="00D1503E" w:rsidP="00D1503E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/>
                <w:w w:val="50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>日（月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B8FCCD" w14:textId="5AD2CB98" w:rsidR="00D1503E" w:rsidRDefault="00D1503E" w:rsidP="00D150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１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3C735FE" w14:textId="63D9606E" w:rsidR="00D1503E" w:rsidRDefault="00D1503E" w:rsidP="00D150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２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C6F0BF2" w14:textId="2555507A" w:rsidR="00D1503E" w:rsidRDefault="00D1503E" w:rsidP="00D150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３</w:t>
            </w:r>
          </w:p>
        </w:tc>
        <w:tc>
          <w:tcPr>
            <w:tcW w:w="983" w:type="dxa"/>
            <w:tcBorders>
              <w:tr2bl w:val="nil"/>
            </w:tcBorders>
            <w:shd w:val="clear" w:color="auto" w:fill="auto"/>
            <w:vAlign w:val="center"/>
          </w:tcPr>
          <w:p w14:paraId="1B29FF02" w14:textId="54FD1D1B" w:rsidR="00D1503E" w:rsidRDefault="00D1503E" w:rsidP="00D150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４</w:t>
            </w:r>
          </w:p>
        </w:tc>
        <w:tc>
          <w:tcPr>
            <w:tcW w:w="1033" w:type="dxa"/>
            <w:tcBorders>
              <w:tr2bl w:val="nil"/>
            </w:tcBorders>
            <w:shd w:val="clear" w:color="auto" w:fill="auto"/>
            <w:vAlign w:val="center"/>
          </w:tcPr>
          <w:p w14:paraId="3528BD21" w14:textId="0D5264E9" w:rsidR="00D1503E" w:rsidRDefault="00D1503E" w:rsidP="00D150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５</w:t>
            </w:r>
          </w:p>
        </w:tc>
        <w:tc>
          <w:tcPr>
            <w:tcW w:w="992" w:type="dxa"/>
            <w:tcBorders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14:paraId="76EC66D0" w14:textId="77777777" w:rsidR="00D1503E" w:rsidRDefault="00D1503E" w:rsidP="00D150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5B6C49" w14:textId="77777777" w:rsidR="006774B0" w:rsidRDefault="007E6BF0" w:rsidP="006774B0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1"/>
              </w:rPr>
              <w:t>尿検査１次②　心臓検診13:30～</w:t>
            </w:r>
          </w:p>
          <w:p w14:paraId="663132DF" w14:textId="4311DD16" w:rsidR="00D1503E" w:rsidRPr="00543BEE" w:rsidRDefault="006774B0" w:rsidP="006774B0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1"/>
              </w:rPr>
              <w:t>教育実習開始</w:t>
            </w: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7971DA" w14:textId="0F155C7B" w:rsidR="00D1503E" w:rsidRDefault="00734739" w:rsidP="00D150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1"/>
              </w:rPr>
              <w:t>１７：３０</w:t>
            </w:r>
          </w:p>
        </w:tc>
      </w:tr>
      <w:tr w:rsidR="00D1503E" w:rsidRPr="00543BEE" w14:paraId="1DFF4449" w14:textId="77777777" w:rsidTr="000E38D1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1EE2BEFF" w14:textId="59693B60" w:rsidR="00D1503E" w:rsidRDefault="00D1503E" w:rsidP="00D1503E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/>
                <w:w w:val="50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>日（火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C6113A" w14:textId="2CF5F8CA" w:rsidR="00D1503E" w:rsidRDefault="00D1503E" w:rsidP="00D150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１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88FE10B" w14:textId="7356356C" w:rsidR="00D1503E" w:rsidRDefault="00D1503E" w:rsidP="00D150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２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2B95051" w14:textId="4D4C5A7B" w:rsidR="00D1503E" w:rsidRDefault="00D1503E" w:rsidP="00D150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３</w:t>
            </w:r>
          </w:p>
        </w:tc>
        <w:tc>
          <w:tcPr>
            <w:tcW w:w="983" w:type="dxa"/>
            <w:tcBorders>
              <w:tr2bl w:val="nil"/>
            </w:tcBorders>
            <w:shd w:val="clear" w:color="auto" w:fill="auto"/>
            <w:vAlign w:val="center"/>
          </w:tcPr>
          <w:p w14:paraId="5A4B0DDD" w14:textId="05381068" w:rsidR="00D1503E" w:rsidRDefault="00D1503E" w:rsidP="00D150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４</w:t>
            </w:r>
          </w:p>
        </w:tc>
        <w:tc>
          <w:tcPr>
            <w:tcW w:w="1033" w:type="dxa"/>
            <w:tcBorders>
              <w:tr2bl w:val="nil"/>
            </w:tcBorders>
            <w:shd w:val="clear" w:color="auto" w:fill="auto"/>
            <w:vAlign w:val="center"/>
          </w:tcPr>
          <w:p w14:paraId="0C5FBA58" w14:textId="52DA1296" w:rsidR="00D1503E" w:rsidRDefault="00D1503E" w:rsidP="00D150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５</w:t>
            </w:r>
          </w:p>
        </w:tc>
        <w:tc>
          <w:tcPr>
            <w:tcW w:w="992" w:type="dxa"/>
            <w:tcBorders>
              <w:right w:val="double" w:sz="4" w:space="0" w:color="auto"/>
              <w:tr2bl w:val="nil"/>
            </w:tcBorders>
            <w:shd w:val="clear" w:color="auto" w:fill="auto"/>
          </w:tcPr>
          <w:p w14:paraId="4F7C7A64" w14:textId="1307F629" w:rsidR="00D1503E" w:rsidRDefault="00D1503E" w:rsidP="00D150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６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01F8C" w14:textId="503E382A" w:rsidR="00D1503E" w:rsidRPr="00543BEE" w:rsidRDefault="00166965" w:rsidP="00D150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 w:rsidRPr="00166965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生徒朝会</w:t>
            </w: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9773A2A" w14:textId="21E16B29" w:rsidR="00D1503E" w:rsidRDefault="00734739" w:rsidP="00D1503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1"/>
              </w:rPr>
              <w:t>１８：００</w:t>
            </w:r>
          </w:p>
        </w:tc>
      </w:tr>
      <w:tr w:rsidR="00734739" w:rsidRPr="00543BEE" w14:paraId="38A63B48" w14:textId="77777777" w:rsidTr="000E38D1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2E1B426F" w14:textId="09C3D8BE" w:rsidR="00734739" w:rsidRDefault="00734739" w:rsidP="00734739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>17日（水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05917" w14:textId="738991D2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１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1F6AD1B" w14:textId="7FAC1FF1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２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F5BD846" w14:textId="09526E18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３</w:t>
            </w:r>
          </w:p>
        </w:tc>
        <w:tc>
          <w:tcPr>
            <w:tcW w:w="983" w:type="dxa"/>
            <w:tcBorders>
              <w:tr2bl w:val="nil"/>
            </w:tcBorders>
            <w:shd w:val="clear" w:color="auto" w:fill="auto"/>
            <w:vAlign w:val="center"/>
          </w:tcPr>
          <w:p w14:paraId="1184CBC0" w14:textId="3A5646D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４</w:t>
            </w:r>
          </w:p>
        </w:tc>
        <w:tc>
          <w:tcPr>
            <w:tcW w:w="1033" w:type="dxa"/>
            <w:tcBorders>
              <w:tr2bl w:val="nil"/>
            </w:tcBorders>
            <w:shd w:val="clear" w:color="auto" w:fill="auto"/>
            <w:vAlign w:val="center"/>
          </w:tcPr>
          <w:p w14:paraId="2E8941D1" w14:textId="1AE881D2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５</w:t>
            </w:r>
          </w:p>
        </w:tc>
        <w:tc>
          <w:tcPr>
            <w:tcW w:w="992" w:type="dxa"/>
            <w:tcBorders>
              <w:right w:val="double" w:sz="4" w:space="0" w:color="auto"/>
              <w:tr2bl w:val="nil"/>
            </w:tcBorders>
            <w:shd w:val="clear" w:color="auto" w:fill="auto"/>
          </w:tcPr>
          <w:p w14:paraId="62AECA30" w14:textId="64C9155A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６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F766A" w14:textId="00424E45" w:rsidR="00734739" w:rsidRPr="00543BEE" w:rsidRDefault="006774B0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 w:rsidRPr="006774B0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学校総合体育大会代表者会議</w:t>
            </w: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8BEBEB0" w14:textId="50A4C42F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1"/>
              </w:rPr>
              <w:t>１８：００</w:t>
            </w:r>
          </w:p>
        </w:tc>
      </w:tr>
      <w:tr w:rsidR="00734739" w:rsidRPr="00543BEE" w14:paraId="3A4FB03F" w14:textId="77777777" w:rsidTr="000E38D1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6AEB3C30" w14:textId="60005F32" w:rsidR="00734739" w:rsidRDefault="00734739" w:rsidP="00734739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>18日（木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70DFAB" w14:textId="1145032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１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E41820E" w14:textId="1F96A066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２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227323F" w14:textId="7094297E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３</w:t>
            </w:r>
          </w:p>
        </w:tc>
        <w:tc>
          <w:tcPr>
            <w:tcW w:w="983" w:type="dxa"/>
            <w:tcBorders>
              <w:tr2bl w:val="nil"/>
            </w:tcBorders>
            <w:shd w:val="clear" w:color="auto" w:fill="auto"/>
            <w:vAlign w:val="center"/>
          </w:tcPr>
          <w:p w14:paraId="74BF6896" w14:textId="7F08A8B4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４</w:t>
            </w:r>
          </w:p>
        </w:tc>
        <w:tc>
          <w:tcPr>
            <w:tcW w:w="1033" w:type="dxa"/>
            <w:tcBorders>
              <w:tr2bl w:val="nil"/>
            </w:tcBorders>
            <w:shd w:val="clear" w:color="auto" w:fill="auto"/>
            <w:vAlign w:val="center"/>
          </w:tcPr>
          <w:p w14:paraId="6E1C2A31" w14:textId="0A3CEAD1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５</w:t>
            </w:r>
          </w:p>
        </w:tc>
        <w:tc>
          <w:tcPr>
            <w:tcW w:w="992" w:type="dxa"/>
            <w:tcBorders>
              <w:right w:val="double" w:sz="4" w:space="0" w:color="auto"/>
              <w:tr2bl w:val="nil"/>
            </w:tcBorders>
            <w:shd w:val="clear" w:color="auto" w:fill="auto"/>
          </w:tcPr>
          <w:p w14:paraId="498B82A0" w14:textId="5E091D4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６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F1277" w14:textId="1CA1CBAB" w:rsidR="00734739" w:rsidRPr="00543BEE" w:rsidRDefault="006774B0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 w:rsidRPr="006774B0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耳鼻科検診13:20～</w:t>
            </w: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B1406A5" w14:textId="5C07195D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1"/>
              </w:rPr>
              <w:t>１８：００</w:t>
            </w:r>
          </w:p>
        </w:tc>
      </w:tr>
      <w:tr w:rsidR="00734739" w:rsidRPr="00543BEE" w14:paraId="0365984E" w14:textId="77777777" w:rsidTr="000E38D1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311D5BF" w14:textId="6B231709" w:rsidR="00734739" w:rsidRDefault="00734739" w:rsidP="00734739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/>
                <w:w w:val="50"/>
              </w:rPr>
              <w:t>19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>日（金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41D9A1" w14:textId="1EB52654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１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F46B5C6" w14:textId="268C2FD2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２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6B8674A" w14:textId="6B1353D1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３</w:t>
            </w:r>
          </w:p>
        </w:tc>
        <w:tc>
          <w:tcPr>
            <w:tcW w:w="983" w:type="dxa"/>
            <w:tcBorders>
              <w:tr2bl w:val="nil"/>
            </w:tcBorders>
            <w:shd w:val="clear" w:color="auto" w:fill="auto"/>
            <w:vAlign w:val="center"/>
          </w:tcPr>
          <w:p w14:paraId="5B5F4D1C" w14:textId="5F837288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４</w:t>
            </w:r>
          </w:p>
        </w:tc>
        <w:tc>
          <w:tcPr>
            <w:tcW w:w="1033" w:type="dxa"/>
            <w:tcBorders>
              <w:tr2bl w:val="nil"/>
            </w:tcBorders>
            <w:shd w:val="clear" w:color="auto" w:fill="auto"/>
            <w:vAlign w:val="center"/>
          </w:tcPr>
          <w:p w14:paraId="721E1318" w14:textId="50CDC41D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５</w:t>
            </w:r>
          </w:p>
        </w:tc>
        <w:tc>
          <w:tcPr>
            <w:tcW w:w="992" w:type="dxa"/>
            <w:tcBorders>
              <w:right w:val="double" w:sz="4" w:space="0" w:color="auto"/>
              <w:tr2bl w:val="nil"/>
            </w:tcBorders>
            <w:shd w:val="clear" w:color="auto" w:fill="auto"/>
          </w:tcPr>
          <w:p w14:paraId="06CF7D74" w14:textId="00E97E48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６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C76D2" w14:textId="7C5E9156" w:rsidR="00734739" w:rsidRPr="00543BEE" w:rsidRDefault="006774B0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1"/>
              </w:rPr>
              <w:t>PTA総会・後援会総会　ふれあいデー</w:t>
            </w: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375285" w14:textId="1764D9E8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1"/>
              </w:rPr>
              <w:t>１８：００</w:t>
            </w:r>
          </w:p>
        </w:tc>
      </w:tr>
      <w:tr w:rsidR="00734739" w:rsidRPr="00543BEE" w14:paraId="769CDD2A" w14:textId="77777777" w:rsidTr="00D1503E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06BE720" w14:textId="7A1B984B" w:rsidR="00734739" w:rsidRDefault="00734739" w:rsidP="00734739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/>
                <w:w w:val="50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>日（土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068EA094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EAAAA" w:themeFill="background2" w:themeFillShade="BF"/>
            <w:vAlign w:val="center"/>
          </w:tcPr>
          <w:p w14:paraId="28B2FB19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EAAAA" w:themeFill="background2" w:themeFillShade="BF"/>
            <w:vAlign w:val="center"/>
          </w:tcPr>
          <w:p w14:paraId="7557C3CC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3" w:type="dxa"/>
            <w:tcBorders>
              <w:tr2bl w:val="nil"/>
            </w:tcBorders>
            <w:shd w:val="clear" w:color="auto" w:fill="AEAAAA" w:themeFill="background2" w:themeFillShade="BF"/>
            <w:vAlign w:val="center"/>
          </w:tcPr>
          <w:p w14:paraId="42FF6185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33" w:type="dxa"/>
            <w:tcBorders>
              <w:tr2bl w:val="nil"/>
            </w:tcBorders>
            <w:shd w:val="clear" w:color="auto" w:fill="AEAAAA" w:themeFill="background2" w:themeFillShade="BF"/>
            <w:vAlign w:val="center"/>
          </w:tcPr>
          <w:p w14:paraId="5A4D0142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  <w:tr2bl w:val="nil"/>
            </w:tcBorders>
            <w:shd w:val="clear" w:color="auto" w:fill="AEAAAA" w:themeFill="background2" w:themeFillShade="BF"/>
          </w:tcPr>
          <w:p w14:paraId="573627ED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53A69EF7" w14:textId="77777777" w:rsidR="00734739" w:rsidRPr="00543BEE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3A2D4AD7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</w:p>
        </w:tc>
      </w:tr>
      <w:tr w:rsidR="00734739" w:rsidRPr="00543BEE" w14:paraId="237A1278" w14:textId="77777777" w:rsidTr="00D1503E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7ED7EA5C" w14:textId="63EF040A" w:rsidR="00734739" w:rsidRDefault="00734739" w:rsidP="00734739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/>
                <w:w w:val="50"/>
              </w:rPr>
              <w:t>21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>日（日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3C46CAF4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EAAAA" w:themeFill="background2" w:themeFillShade="BF"/>
            <w:vAlign w:val="center"/>
          </w:tcPr>
          <w:p w14:paraId="02E4C30B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EAAAA" w:themeFill="background2" w:themeFillShade="BF"/>
            <w:vAlign w:val="center"/>
          </w:tcPr>
          <w:p w14:paraId="1D1B2CA7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3" w:type="dxa"/>
            <w:tcBorders>
              <w:tr2bl w:val="nil"/>
            </w:tcBorders>
            <w:shd w:val="clear" w:color="auto" w:fill="AEAAAA" w:themeFill="background2" w:themeFillShade="BF"/>
            <w:vAlign w:val="center"/>
          </w:tcPr>
          <w:p w14:paraId="368CCA3A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33" w:type="dxa"/>
            <w:tcBorders>
              <w:tr2bl w:val="nil"/>
            </w:tcBorders>
            <w:shd w:val="clear" w:color="auto" w:fill="AEAAAA" w:themeFill="background2" w:themeFillShade="BF"/>
            <w:vAlign w:val="center"/>
          </w:tcPr>
          <w:p w14:paraId="5236EF75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  <w:tr2bl w:val="nil"/>
            </w:tcBorders>
            <w:shd w:val="clear" w:color="auto" w:fill="AEAAAA" w:themeFill="background2" w:themeFillShade="BF"/>
          </w:tcPr>
          <w:p w14:paraId="208D33EC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640DA519" w14:textId="77777777" w:rsidR="00734739" w:rsidRPr="00543BEE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7A838B0B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</w:p>
        </w:tc>
      </w:tr>
      <w:tr w:rsidR="00734739" w:rsidRPr="00543BEE" w14:paraId="03843586" w14:textId="77777777" w:rsidTr="00D1503E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3C48D0C" w14:textId="5D0127F1" w:rsidR="00734739" w:rsidRDefault="00734739" w:rsidP="00734739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/>
                <w:w w:val="50"/>
              </w:rPr>
              <w:t>22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>日（月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63D9F4" w14:textId="5B158316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１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FAD4241" w14:textId="6352C080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２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4D37E93" w14:textId="78AFE2B6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３</w:t>
            </w:r>
          </w:p>
        </w:tc>
        <w:tc>
          <w:tcPr>
            <w:tcW w:w="983" w:type="dxa"/>
            <w:tcBorders>
              <w:tr2bl w:val="nil"/>
            </w:tcBorders>
            <w:shd w:val="clear" w:color="auto" w:fill="auto"/>
            <w:vAlign w:val="center"/>
          </w:tcPr>
          <w:p w14:paraId="60AB8167" w14:textId="0E9955C2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４</w:t>
            </w:r>
          </w:p>
        </w:tc>
        <w:tc>
          <w:tcPr>
            <w:tcW w:w="1033" w:type="dxa"/>
            <w:tcBorders>
              <w:tr2bl w:val="nil"/>
            </w:tcBorders>
            <w:shd w:val="clear" w:color="auto" w:fill="auto"/>
            <w:vAlign w:val="center"/>
          </w:tcPr>
          <w:p w14:paraId="2E902882" w14:textId="2B7BADD9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５</w:t>
            </w:r>
          </w:p>
        </w:tc>
        <w:tc>
          <w:tcPr>
            <w:tcW w:w="992" w:type="dxa"/>
            <w:tcBorders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14:paraId="6B6EBFC4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FB96B" w14:textId="77338A30" w:rsidR="00734739" w:rsidRPr="00543BEE" w:rsidRDefault="006774B0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 w:rsidRPr="006774B0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１年生校外学習</w:t>
            </w: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38F10C" w14:textId="46DFA64B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1"/>
              </w:rPr>
              <w:t>１７：３０</w:t>
            </w:r>
          </w:p>
        </w:tc>
      </w:tr>
      <w:tr w:rsidR="00734739" w:rsidRPr="00543BEE" w14:paraId="4D6F246F" w14:textId="77777777" w:rsidTr="000E38D1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7D5102C3" w14:textId="6E8E1D34" w:rsidR="00734739" w:rsidRDefault="00734739" w:rsidP="00734739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/>
                <w:w w:val="50"/>
              </w:rPr>
              <w:t>23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>日（火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E3F418" w14:textId="42C9246A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１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F17FCEE" w14:textId="3986D465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２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64F29DB" w14:textId="048EF106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３</w:t>
            </w:r>
          </w:p>
        </w:tc>
        <w:tc>
          <w:tcPr>
            <w:tcW w:w="983" w:type="dxa"/>
            <w:tcBorders>
              <w:tr2bl w:val="nil"/>
            </w:tcBorders>
            <w:shd w:val="clear" w:color="auto" w:fill="auto"/>
            <w:vAlign w:val="center"/>
          </w:tcPr>
          <w:p w14:paraId="26055F8C" w14:textId="7AC12DD8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４</w:t>
            </w:r>
          </w:p>
        </w:tc>
        <w:tc>
          <w:tcPr>
            <w:tcW w:w="1033" w:type="dxa"/>
            <w:tcBorders>
              <w:tr2bl w:val="nil"/>
            </w:tcBorders>
            <w:shd w:val="clear" w:color="auto" w:fill="auto"/>
            <w:vAlign w:val="center"/>
          </w:tcPr>
          <w:p w14:paraId="372F3F0C" w14:textId="6008C049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５</w:t>
            </w:r>
          </w:p>
        </w:tc>
        <w:tc>
          <w:tcPr>
            <w:tcW w:w="992" w:type="dxa"/>
            <w:tcBorders>
              <w:right w:val="double" w:sz="4" w:space="0" w:color="auto"/>
              <w:tr2bl w:val="nil"/>
            </w:tcBorders>
            <w:shd w:val="clear" w:color="auto" w:fill="auto"/>
          </w:tcPr>
          <w:p w14:paraId="2A928A40" w14:textId="4AC5A46F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６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CE7963" w14:textId="6F4CEDE7" w:rsidR="00734739" w:rsidRPr="00543BEE" w:rsidRDefault="006774B0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 w:rsidRPr="006774B0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通信陸上競技大会</w:t>
            </w: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13B763" w14:textId="0CFB75F3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1"/>
              </w:rPr>
              <w:t>１８：００</w:t>
            </w:r>
          </w:p>
        </w:tc>
      </w:tr>
      <w:tr w:rsidR="00734739" w:rsidRPr="00543BEE" w14:paraId="669E1640" w14:textId="77777777" w:rsidTr="000E38D1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6A6D90C5" w14:textId="1F1B5C6C" w:rsidR="00734739" w:rsidRDefault="00734739" w:rsidP="00734739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>24日（水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57CA4F" w14:textId="1B42101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１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AF8EC07" w14:textId="50700D0F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２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A838C48" w14:textId="75B1D5F5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３</w:t>
            </w:r>
          </w:p>
        </w:tc>
        <w:tc>
          <w:tcPr>
            <w:tcW w:w="983" w:type="dxa"/>
            <w:tcBorders>
              <w:tr2bl w:val="nil"/>
            </w:tcBorders>
            <w:shd w:val="clear" w:color="auto" w:fill="auto"/>
            <w:vAlign w:val="center"/>
          </w:tcPr>
          <w:p w14:paraId="13A9616D" w14:textId="426A0C38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４</w:t>
            </w:r>
          </w:p>
        </w:tc>
        <w:tc>
          <w:tcPr>
            <w:tcW w:w="1033" w:type="dxa"/>
            <w:tcBorders>
              <w:tr2bl w:val="nil"/>
            </w:tcBorders>
            <w:shd w:val="clear" w:color="auto" w:fill="auto"/>
            <w:vAlign w:val="center"/>
          </w:tcPr>
          <w:p w14:paraId="640B6012" w14:textId="79638FB1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５</w:t>
            </w:r>
          </w:p>
        </w:tc>
        <w:tc>
          <w:tcPr>
            <w:tcW w:w="992" w:type="dxa"/>
            <w:tcBorders>
              <w:right w:val="double" w:sz="4" w:space="0" w:color="auto"/>
              <w:tr2bl w:val="nil"/>
            </w:tcBorders>
            <w:shd w:val="clear" w:color="auto" w:fill="auto"/>
          </w:tcPr>
          <w:p w14:paraId="23718BB3" w14:textId="7B8C60D9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６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920DA" w14:textId="0DA9D804" w:rsidR="00734739" w:rsidRPr="00543BEE" w:rsidRDefault="006774B0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 w:rsidRPr="006774B0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通信陸上競技大会</w:t>
            </w: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73E2855" w14:textId="25E89191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1"/>
              </w:rPr>
              <w:t>１８：００</w:t>
            </w:r>
          </w:p>
        </w:tc>
      </w:tr>
      <w:tr w:rsidR="00734739" w:rsidRPr="00543BEE" w14:paraId="47FAE7B0" w14:textId="77777777" w:rsidTr="000E38D1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7120BFE" w14:textId="426EABDD" w:rsidR="00734739" w:rsidRDefault="00734739" w:rsidP="00734739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>25日（木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62E3F1" w14:textId="536C663B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１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ECF7821" w14:textId="009AD9F4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２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8407330" w14:textId="4FA80410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３</w:t>
            </w:r>
          </w:p>
        </w:tc>
        <w:tc>
          <w:tcPr>
            <w:tcW w:w="983" w:type="dxa"/>
            <w:tcBorders>
              <w:tr2bl w:val="nil"/>
            </w:tcBorders>
            <w:shd w:val="clear" w:color="auto" w:fill="auto"/>
            <w:vAlign w:val="center"/>
          </w:tcPr>
          <w:p w14:paraId="4B8FD32D" w14:textId="7BB0A9E9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４</w:t>
            </w:r>
          </w:p>
        </w:tc>
        <w:tc>
          <w:tcPr>
            <w:tcW w:w="1033" w:type="dxa"/>
            <w:tcBorders>
              <w:tr2bl w:val="nil"/>
            </w:tcBorders>
            <w:shd w:val="clear" w:color="auto" w:fill="auto"/>
            <w:vAlign w:val="center"/>
          </w:tcPr>
          <w:p w14:paraId="67A53DE9" w14:textId="43733B9E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５</w:t>
            </w:r>
          </w:p>
        </w:tc>
        <w:tc>
          <w:tcPr>
            <w:tcW w:w="992" w:type="dxa"/>
            <w:tcBorders>
              <w:right w:val="double" w:sz="4" w:space="0" w:color="auto"/>
              <w:tr2bl w:val="nil"/>
            </w:tcBorders>
            <w:shd w:val="clear" w:color="auto" w:fill="auto"/>
          </w:tcPr>
          <w:p w14:paraId="4945084F" w14:textId="36C2EC7F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６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C916B" w14:textId="1A024779" w:rsidR="00734739" w:rsidRPr="00543BEE" w:rsidRDefault="006774B0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尿検査２次</w:t>
            </w: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43A418" w14:textId="66253A8B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1"/>
              </w:rPr>
              <w:t>１８：００</w:t>
            </w:r>
          </w:p>
        </w:tc>
      </w:tr>
      <w:tr w:rsidR="00734739" w:rsidRPr="00543BEE" w14:paraId="2D5F6A54" w14:textId="77777777" w:rsidTr="000E38D1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5734A21" w14:textId="62BEC305" w:rsidR="00734739" w:rsidRDefault="00734739" w:rsidP="00734739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/>
                <w:w w:val="50"/>
              </w:rPr>
              <w:t>26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>日（金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EFAB6D" w14:textId="6EF7A4A4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１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F9073D3" w14:textId="2D7425FC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２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3B84FFB" w14:textId="5BE1F881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３</w:t>
            </w:r>
          </w:p>
        </w:tc>
        <w:tc>
          <w:tcPr>
            <w:tcW w:w="983" w:type="dxa"/>
            <w:tcBorders>
              <w:tr2bl w:val="nil"/>
            </w:tcBorders>
            <w:shd w:val="clear" w:color="auto" w:fill="auto"/>
            <w:vAlign w:val="center"/>
          </w:tcPr>
          <w:p w14:paraId="20E0FA12" w14:textId="0707636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４</w:t>
            </w:r>
          </w:p>
        </w:tc>
        <w:tc>
          <w:tcPr>
            <w:tcW w:w="1033" w:type="dxa"/>
            <w:tcBorders>
              <w:tr2bl w:val="nil"/>
            </w:tcBorders>
            <w:shd w:val="clear" w:color="auto" w:fill="auto"/>
            <w:vAlign w:val="center"/>
          </w:tcPr>
          <w:p w14:paraId="71E64C9E" w14:textId="417D2788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５</w:t>
            </w:r>
          </w:p>
        </w:tc>
        <w:tc>
          <w:tcPr>
            <w:tcW w:w="992" w:type="dxa"/>
            <w:tcBorders>
              <w:right w:val="double" w:sz="4" w:space="0" w:color="auto"/>
              <w:tr2bl w:val="nil"/>
            </w:tcBorders>
            <w:shd w:val="clear" w:color="auto" w:fill="auto"/>
          </w:tcPr>
          <w:p w14:paraId="2B163F90" w14:textId="79626053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６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913C06" w14:textId="77777777" w:rsidR="00734739" w:rsidRPr="00543BEE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B87B4F" w14:textId="3D43E2A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1"/>
              </w:rPr>
              <w:t>１８：００</w:t>
            </w:r>
          </w:p>
        </w:tc>
      </w:tr>
      <w:tr w:rsidR="00734739" w:rsidRPr="00543BEE" w14:paraId="147FBA76" w14:textId="77777777" w:rsidTr="00D1503E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672E030F" w14:textId="09879B54" w:rsidR="00734739" w:rsidRDefault="00734739" w:rsidP="00734739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/>
                <w:w w:val="50"/>
              </w:rPr>
              <w:t>27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>日（土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6B384019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EAAAA" w:themeFill="background2" w:themeFillShade="BF"/>
            <w:vAlign w:val="center"/>
          </w:tcPr>
          <w:p w14:paraId="67FFDD44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EAAAA" w:themeFill="background2" w:themeFillShade="BF"/>
            <w:vAlign w:val="center"/>
          </w:tcPr>
          <w:p w14:paraId="5DD85FFB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3" w:type="dxa"/>
            <w:tcBorders>
              <w:tr2bl w:val="nil"/>
            </w:tcBorders>
            <w:shd w:val="clear" w:color="auto" w:fill="AEAAAA" w:themeFill="background2" w:themeFillShade="BF"/>
            <w:vAlign w:val="center"/>
          </w:tcPr>
          <w:p w14:paraId="50E6F7B3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33" w:type="dxa"/>
            <w:tcBorders>
              <w:tr2bl w:val="nil"/>
            </w:tcBorders>
            <w:shd w:val="clear" w:color="auto" w:fill="AEAAAA" w:themeFill="background2" w:themeFillShade="BF"/>
            <w:vAlign w:val="center"/>
          </w:tcPr>
          <w:p w14:paraId="47B96DDC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  <w:tr2bl w:val="nil"/>
            </w:tcBorders>
            <w:shd w:val="clear" w:color="auto" w:fill="AEAAAA" w:themeFill="background2" w:themeFillShade="BF"/>
          </w:tcPr>
          <w:p w14:paraId="2FB876FA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52B9176E" w14:textId="77777777" w:rsidR="00734739" w:rsidRPr="00543BEE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21C4C329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</w:p>
        </w:tc>
      </w:tr>
      <w:tr w:rsidR="00734739" w:rsidRPr="00543BEE" w14:paraId="3C8A7FEE" w14:textId="77777777" w:rsidTr="00D1503E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02552396" w14:textId="7A4799E7" w:rsidR="00734739" w:rsidRDefault="00734739" w:rsidP="00734739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/>
                <w:w w:val="50"/>
              </w:rPr>
              <w:t>28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>日（日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1742E38C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EAAAA" w:themeFill="background2" w:themeFillShade="BF"/>
            <w:vAlign w:val="center"/>
          </w:tcPr>
          <w:p w14:paraId="7C203239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EAAAA" w:themeFill="background2" w:themeFillShade="BF"/>
            <w:vAlign w:val="center"/>
          </w:tcPr>
          <w:p w14:paraId="7A33A6AB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3" w:type="dxa"/>
            <w:tcBorders>
              <w:tr2bl w:val="nil"/>
            </w:tcBorders>
            <w:shd w:val="clear" w:color="auto" w:fill="AEAAAA" w:themeFill="background2" w:themeFillShade="BF"/>
            <w:vAlign w:val="center"/>
          </w:tcPr>
          <w:p w14:paraId="2A8DF8F7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33" w:type="dxa"/>
            <w:tcBorders>
              <w:tr2bl w:val="nil"/>
            </w:tcBorders>
            <w:shd w:val="clear" w:color="auto" w:fill="AEAAAA" w:themeFill="background2" w:themeFillShade="BF"/>
            <w:vAlign w:val="center"/>
          </w:tcPr>
          <w:p w14:paraId="2394E589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  <w:tr2bl w:val="nil"/>
            </w:tcBorders>
            <w:shd w:val="clear" w:color="auto" w:fill="AEAAAA" w:themeFill="background2" w:themeFillShade="BF"/>
          </w:tcPr>
          <w:p w14:paraId="22368F64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2227A1E8" w14:textId="77777777" w:rsidR="00734739" w:rsidRPr="00543BEE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657B0C0F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</w:p>
        </w:tc>
      </w:tr>
      <w:tr w:rsidR="00734739" w:rsidRPr="00543BEE" w14:paraId="02592B2B" w14:textId="77777777" w:rsidTr="00D1503E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54F3757" w14:textId="69A0EC16" w:rsidR="00734739" w:rsidRDefault="00734739" w:rsidP="00734739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/>
                <w:w w:val="50"/>
              </w:rPr>
              <w:t>29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>日（月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AEAA8" w14:textId="3CBAA348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１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91801" w14:textId="5F16D18E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２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ACA8F" w14:textId="09720A9B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３</w:t>
            </w:r>
          </w:p>
        </w:tc>
        <w:tc>
          <w:tcPr>
            <w:tcW w:w="98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4B9B4E0" w14:textId="770DA3DD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４</w:t>
            </w:r>
          </w:p>
        </w:tc>
        <w:tc>
          <w:tcPr>
            <w:tcW w:w="103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35CE8EA" w14:textId="61544108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５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14:paraId="5E60364B" w14:textId="7777777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0FBA8E" w14:textId="1E2731EA" w:rsidR="00734739" w:rsidRPr="00543BEE" w:rsidRDefault="006774B0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 w:rsidRPr="006774B0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５ｈ：生徒総会</w:t>
            </w:r>
          </w:p>
        </w:tc>
        <w:tc>
          <w:tcPr>
            <w:tcW w:w="95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74B538" w14:textId="5C05299B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1"/>
              </w:rPr>
              <w:t>１７：３０</w:t>
            </w:r>
          </w:p>
        </w:tc>
      </w:tr>
      <w:tr w:rsidR="00734739" w:rsidRPr="00543BEE" w14:paraId="21217BD9" w14:textId="77777777" w:rsidTr="000E38D1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7205F0DA" w14:textId="0D42EB2F" w:rsidR="00734739" w:rsidRDefault="00734739" w:rsidP="00734739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/>
                <w:w w:val="50"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>日（火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F5C85D" w14:textId="784FB189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１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8148AA7" w14:textId="245AC89C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２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717ED9B" w14:textId="49CEDB9E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３</w:t>
            </w:r>
          </w:p>
        </w:tc>
        <w:tc>
          <w:tcPr>
            <w:tcW w:w="983" w:type="dxa"/>
            <w:tcBorders>
              <w:tr2bl w:val="nil"/>
            </w:tcBorders>
            <w:shd w:val="clear" w:color="auto" w:fill="auto"/>
            <w:vAlign w:val="center"/>
          </w:tcPr>
          <w:p w14:paraId="3C030AFB" w14:textId="1FCC1929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４</w:t>
            </w:r>
          </w:p>
        </w:tc>
        <w:tc>
          <w:tcPr>
            <w:tcW w:w="1033" w:type="dxa"/>
            <w:tcBorders>
              <w:tr2bl w:val="nil"/>
            </w:tcBorders>
            <w:shd w:val="clear" w:color="auto" w:fill="auto"/>
            <w:vAlign w:val="center"/>
          </w:tcPr>
          <w:p w14:paraId="5BC91773" w14:textId="73EE0EC9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５</w:t>
            </w:r>
          </w:p>
        </w:tc>
        <w:tc>
          <w:tcPr>
            <w:tcW w:w="992" w:type="dxa"/>
            <w:tcBorders>
              <w:right w:val="double" w:sz="4" w:space="0" w:color="auto"/>
              <w:tr2bl w:val="nil"/>
            </w:tcBorders>
            <w:shd w:val="clear" w:color="auto" w:fill="auto"/>
          </w:tcPr>
          <w:p w14:paraId="4C956F91" w14:textId="0EBA2D82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3B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６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E5F0E2" w14:textId="77777777" w:rsidR="00734739" w:rsidRPr="00543BEE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56D475" w14:textId="2A76BCE9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1"/>
              </w:rPr>
              <w:t>１８：００</w:t>
            </w:r>
          </w:p>
        </w:tc>
      </w:tr>
      <w:tr w:rsidR="00734739" w:rsidRPr="00543BEE" w14:paraId="0D8D12A8" w14:textId="77777777" w:rsidTr="00360935"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A02AF09" w14:textId="03D4EDFB" w:rsidR="00734739" w:rsidRDefault="00734739" w:rsidP="00734739">
            <w:pPr>
              <w:spacing w:line="276" w:lineRule="auto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>31日（水</w:t>
            </w:r>
            <w:r w:rsidRPr="00590FF5">
              <w:rPr>
                <w:rFonts w:ascii="HG丸ｺﾞｼｯｸM-PRO" w:eastAsia="HG丸ｺﾞｼｯｸM-PRO" w:hAnsi="HG丸ｺﾞｼｯｸM-PRO" w:hint="eastAsia"/>
                <w:w w:val="50"/>
              </w:rPr>
              <w:t>）</w:t>
            </w:r>
          </w:p>
        </w:tc>
        <w:tc>
          <w:tcPr>
            <w:tcW w:w="10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1D339" w14:textId="17708AB4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１</w:t>
            </w: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10FB36" w14:textId="5385D0E3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２</w:t>
            </w: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8227BA" w14:textId="4FAB88D4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３</w:t>
            </w:r>
          </w:p>
        </w:tc>
        <w:tc>
          <w:tcPr>
            <w:tcW w:w="983" w:type="dxa"/>
            <w:tcBorders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173ACDA2" w14:textId="02AD0A3B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４</w:t>
            </w:r>
          </w:p>
        </w:tc>
        <w:tc>
          <w:tcPr>
            <w:tcW w:w="1033" w:type="dxa"/>
            <w:tcBorders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45EF8922" w14:textId="436E2B69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５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</w:tcPr>
          <w:p w14:paraId="116CA98F" w14:textId="74843AE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６</w:t>
            </w:r>
          </w:p>
        </w:tc>
        <w:tc>
          <w:tcPr>
            <w:tcW w:w="26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B17C03" w14:textId="77777777" w:rsidR="00734739" w:rsidRPr="00543BEE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</w:p>
        </w:tc>
        <w:tc>
          <w:tcPr>
            <w:tcW w:w="9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EF4740" w14:textId="12723887" w:rsidR="00734739" w:rsidRDefault="00734739" w:rsidP="0073473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1"/>
              </w:rPr>
              <w:t>１８：００</w:t>
            </w:r>
          </w:p>
        </w:tc>
      </w:tr>
    </w:tbl>
    <w:p w14:paraId="480EFC2A" w14:textId="77777777" w:rsidR="00360935" w:rsidRDefault="00360935" w:rsidP="006974C8">
      <w:pPr>
        <w:rPr>
          <w:rFonts w:ascii="HGSｺﾞｼｯｸM" w:eastAsia="HGSｺﾞｼｯｸM" w:hAnsi="HGP創英角ﾎﾟｯﾌﾟ体"/>
          <w:sz w:val="24"/>
          <w:szCs w:val="24"/>
        </w:rPr>
      </w:pPr>
    </w:p>
    <w:sectPr w:rsidR="00360935" w:rsidSect="00A00C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B5DC1" w14:textId="77777777" w:rsidR="00406D02" w:rsidRDefault="00406D02" w:rsidP="00406D02">
      <w:r>
        <w:separator/>
      </w:r>
    </w:p>
  </w:endnote>
  <w:endnote w:type="continuationSeparator" w:id="0">
    <w:p w14:paraId="1D468783" w14:textId="77777777" w:rsidR="00406D02" w:rsidRDefault="00406D02" w:rsidP="0040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AF44B" w14:textId="77777777" w:rsidR="00406D02" w:rsidRDefault="00406D02" w:rsidP="00406D02">
      <w:r>
        <w:separator/>
      </w:r>
    </w:p>
  </w:footnote>
  <w:footnote w:type="continuationSeparator" w:id="0">
    <w:p w14:paraId="4307F43F" w14:textId="77777777" w:rsidR="00406D02" w:rsidRDefault="00406D02" w:rsidP="0040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CA"/>
    <w:rsid w:val="0000320C"/>
    <w:rsid w:val="00012260"/>
    <w:rsid w:val="00016D2A"/>
    <w:rsid w:val="00022F46"/>
    <w:rsid w:val="00026425"/>
    <w:rsid w:val="00031339"/>
    <w:rsid w:val="00032650"/>
    <w:rsid w:val="00033B95"/>
    <w:rsid w:val="000355B8"/>
    <w:rsid w:val="00036F10"/>
    <w:rsid w:val="00053C7F"/>
    <w:rsid w:val="000813E8"/>
    <w:rsid w:val="00082F6F"/>
    <w:rsid w:val="00085BF2"/>
    <w:rsid w:val="00092A11"/>
    <w:rsid w:val="00094C9E"/>
    <w:rsid w:val="000B0271"/>
    <w:rsid w:val="000B0AFA"/>
    <w:rsid w:val="000B3DE9"/>
    <w:rsid w:val="000D1302"/>
    <w:rsid w:val="000D4F28"/>
    <w:rsid w:val="000F2C64"/>
    <w:rsid w:val="00101EA2"/>
    <w:rsid w:val="001035D7"/>
    <w:rsid w:val="0011776A"/>
    <w:rsid w:val="00124A60"/>
    <w:rsid w:val="0013785F"/>
    <w:rsid w:val="00143187"/>
    <w:rsid w:val="001533B8"/>
    <w:rsid w:val="00155932"/>
    <w:rsid w:val="0015693D"/>
    <w:rsid w:val="00166965"/>
    <w:rsid w:val="00172E16"/>
    <w:rsid w:val="00197EB0"/>
    <w:rsid w:val="001A37EF"/>
    <w:rsid w:val="001A687C"/>
    <w:rsid w:val="001C2457"/>
    <w:rsid w:val="001C3ADE"/>
    <w:rsid w:val="001C56CF"/>
    <w:rsid w:val="001E3845"/>
    <w:rsid w:val="0021756B"/>
    <w:rsid w:val="00217685"/>
    <w:rsid w:val="002305EA"/>
    <w:rsid w:val="00233D4A"/>
    <w:rsid w:val="00241E89"/>
    <w:rsid w:val="0024427C"/>
    <w:rsid w:val="002724F3"/>
    <w:rsid w:val="002778EE"/>
    <w:rsid w:val="00286A04"/>
    <w:rsid w:val="0029442E"/>
    <w:rsid w:val="002D0D4A"/>
    <w:rsid w:val="002E273D"/>
    <w:rsid w:val="003033DA"/>
    <w:rsid w:val="00307EA8"/>
    <w:rsid w:val="00315676"/>
    <w:rsid w:val="00322B55"/>
    <w:rsid w:val="00353307"/>
    <w:rsid w:val="00360935"/>
    <w:rsid w:val="00363BE6"/>
    <w:rsid w:val="00387294"/>
    <w:rsid w:val="003A0EFF"/>
    <w:rsid w:val="003A5989"/>
    <w:rsid w:val="003B29B2"/>
    <w:rsid w:val="003C7B6E"/>
    <w:rsid w:val="003D2518"/>
    <w:rsid w:val="003E146B"/>
    <w:rsid w:val="003E3496"/>
    <w:rsid w:val="003F5033"/>
    <w:rsid w:val="00402A25"/>
    <w:rsid w:val="00406D02"/>
    <w:rsid w:val="00407185"/>
    <w:rsid w:val="004162F5"/>
    <w:rsid w:val="00420531"/>
    <w:rsid w:val="00427E6E"/>
    <w:rsid w:val="004519A2"/>
    <w:rsid w:val="00453106"/>
    <w:rsid w:val="00456484"/>
    <w:rsid w:val="004664A0"/>
    <w:rsid w:val="00480656"/>
    <w:rsid w:val="004A7543"/>
    <w:rsid w:val="004B4634"/>
    <w:rsid w:val="004C18B4"/>
    <w:rsid w:val="004D0582"/>
    <w:rsid w:val="004E6909"/>
    <w:rsid w:val="004F2C27"/>
    <w:rsid w:val="005033C9"/>
    <w:rsid w:val="00521485"/>
    <w:rsid w:val="005341FE"/>
    <w:rsid w:val="00543BEE"/>
    <w:rsid w:val="00544831"/>
    <w:rsid w:val="00553215"/>
    <w:rsid w:val="00554354"/>
    <w:rsid w:val="00557D10"/>
    <w:rsid w:val="00562EB4"/>
    <w:rsid w:val="00564260"/>
    <w:rsid w:val="00570E8D"/>
    <w:rsid w:val="00572E17"/>
    <w:rsid w:val="00593F4A"/>
    <w:rsid w:val="00594E36"/>
    <w:rsid w:val="005B3383"/>
    <w:rsid w:val="005C0968"/>
    <w:rsid w:val="005C1CDF"/>
    <w:rsid w:val="005C2F1D"/>
    <w:rsid w:val="005D1D05"/>
    <w:rsid w:val="005D4357"/>
    <w:rsid w:val="005E1EE0"/>
    <w:rsid w:val="005F0594"/>
    <w:rsid w:val="005F7F2A"/>
    <w:rsid w:val="00603B66"/>
    <w:rsid w:val="006159D5"/>
    <w:rsid w:val="006275DE"/>
    <w:rsid w:val="00632A05"/>
    <w:rsid w:val="0064033F"/>
    <w:rsid w:val="00646384"/>
    <w:rsid w:val="00647208"/>
    <w:rsid w:val="006719D0"/>
    <w:rsid w:val="00673FD2"/>
    <w:rsid w:val="006774B0"/>
    <w:rsid w:val="006974C8"/>
    <w:rsid w:val="006A2BD4"/>
    <w:rsid w:val="006C4AF0"/>
    <w:rsid w:val="006D24AD"/>
    <w:rsid w:val="006F2DB2"/>
    <w:rsid w:val="006F4184"/>
    <w:rsid w:val="00721C61"/>
    <w:rsid w:val="00723F7F"/>
    <w:rsid w:val="007267C3"/>
    <w:rsid w:val="00734739"/>
    <w:rsid w:val="00741088"/>
    <w:rsid w:val="00753477"/>
    <w:rsid w:val="007651C4"/>
    <w:rsid w:val="00766246"/>
    <w:rsid w:val="00771ABE"/>
    <w:rsid w:val="00772355"/>
    <w:rsid w:val="007729BA"/>
    <w:rsid w:val="00785244"/>
    <w:rsid w:val="007927CB"/>
    <w:rsid w:val="007A1BD4"/>
    <w:rsid w:val="007A7B49"/>
    <w:rsid w:val="007C47C9"/>
    <w:rsid w:val="007C7D70"/>
    <w:rsid w:val="007E5FC4"/>
    <w:rsid w:val="007E6BBC"/>
    <w:rsid w:val="007E6BF0"/>
    <w:rsid w:val="007E75A1"/>
    <w:rsid w:val="007F75B3"/>
    <w:rsid w:val="00803716"/>
    <w:rsid w:val="0084780A"/>
    <w:rsid w:val="00851159"/>
    <w:rsid w:val="00852844"/>
    <w:rsid w:val="0086478B"/>
    <w:rsid w:val="00882330"/>
    <w:rsid w:val="0088714E"/>
    <w:rsid w:val="008A3C98"/>
    <w:rsid w:val="008B37B6"/>
    <w:rsid w:val="008B37C6"/>
    <w:rsid w:val="008B5D07"/>
    <w:rsid w:val="00903DB5"/>
    <w:rsid w:val="00910561"/>
    <w:rsid w:val="0091559A"/>
    <w:rsid w:val="00941821"/>
    <w:rsid w:val="009470CF"/>
    <w:rsid w:val="00952C87"/>
    <w:rsid w:val="00953797"/>
    <w:rsid w:val="009658F3"/>
    <w:rsid w:val="00975377"/>
    <w:rsid w:val="00982311"/>
    <w:rsid w:val="00992FE2"/>
    <w:rsid w:val="009A1A3C"/>
    <w:rsid w:val="009A4075"/>
    <w:rsid w:val="009B17FE"/>
    <w:rsid w:val="009C5072"/>
    <w:rsid w:val="009C7B36"/>
    <w:rsid w:val="009D571E"/>
    <w:rsid w:val="009D6A3D"/>
    <w:rsid w:val="009E2930"/>
    <w:rsid w:val="009F64B3"/>
    <w:rsid w:val="009F68B3"/>
    <w:rsid w:val="009F7C92"/>
    <w:rsid w:val="00A006FF"/>
    <w:rsid w:val="00A00CA4"/>
    <w:rsid w:val="00A23766"/>
    <w:rsid w:val="00A24831"/>
    <w:rsid w:val="00A24A37"/>
    <w:rsid w:val="00A31BBA"/>
    <w:rsid w:val="00A45A47"/>
    <w:rsid w:val="00A4659F"/>
    <w:rsid w:val="00A821D8"/>
    <w:rsid w:val="00A83C52"/>
    <w:rsid w:val="00A87373"/>
    <w:rsid w:val="00A97B59"/>
    <w:rsid w:val="00AA3E71"/>
    <w:rsid w:val="00AA4530"/>
    <w:rsid w:val="00AB18A2"/>
    <w:rsid w:val="00AB2EB0"/>
    <w:rsid w:val="00AC6DC9"/>
    <w:rsid w:val="00AD1937"/>
    <w:rsid w:val="00AD29F1"/>
    <w:rsid w:val="00AE4FEC"/>
    <w:rsid w:val="00AE751B"/>
    <w:rsid w:val="00B178F2"/>
    <w:rsid w:val="00B36507"/>
    <w:rsid w:val="00B3759B"/>
    <w:rsid w:val="00B60601"/>
    <w:rsid w:val="00B609CF"/>
    <w:rsid w:val="00B70AE2"/>
    <w:rsid w:val="00B74414"/>
    <w:rsid w:val="00B77A59"/>
    <w:rsid w:val="00B951F9"/>
    <w:rsid w:val="00BA1AD3"/>
    <w:rsid w:val="00BA2A5A"/>
    <w:rsid w:val="00BA6619"/>
    <w:rsid w:val="00BB559B"/>
    <w:rsid w:val="00BC1D75"/>
    <w:rsid w:val="00BD6699"/>
    <w:rsid w:val="00BE0BCF"/>
    <w:rsid w:val="00BE140F"/>
    <w:rsid w:val="00BE2C1E"/>
    <w:rsid w:val="00BE3F2C"/>
    <w:rsid w:val="00BE7546"/>
    <w:rsid w:val="00BF20D5"/>
    <w:rsid w:val="00BF45FC"/>
    <w:rsid w:val="00C15600"/>
    <w:rsid w:val="00C20EDF"/>
    <w:rsid w:val="00C219B9"/>
    <w:rsid w:val="00C24FDF"/>
    <w:rsid w:val="00C50DA2"/>
    <w:rsid w:val="00C61F46"/>
    <w:rsid w:val="00C70621"/>
    <w:rsid w:val="00C742CA"/>
    <w:rsid w:val="00C83402"/>
    <w:rsid w:val="00C95E06"/>
    <w:rsid w:val="00CA2091"/>
    <w:rsid w:val="00CB64E4"/>
    <w:rsid w:val="00CD199B"/>
    <w:rsid w:val="00CD2068"/>
    <w:rsid w:val="00CE236B"/>
    <w:rsid w:val="00CE3591"/>
    <w:rsid w:val="00D07871"/>
    <w:rsid w:val="00D1503E"/>
    <w:rsid w:val="00D17E5C"/>
    <w:rsid w:val="00D21D48"/>
    <w:rsid w:val="00D3645F"/>
    <w:rsid w:val="00D44770"/>
    <w:rsid w:val="00D46AFF"/>
    <w:rsid w:val="00D47E47"/>
    <w:rsid w:val="00D5531B"/>
    <w:rsid w:val="00D57CE8"/>
    <w:rsid w:val="00D609B3"/>
    <w:rsid w:val="00D70AF6"/>
    <w:rsid w:val="00D8018C"/>
    <w:rsid w:val="00D82B79"/>
    <w:rsid w:val="00D96BC8"/>
    <w:rsid w:val="00DA3E7F"/>
    <w:rsid w:val="00DC32D1"/>
    <w:rsid w:val="00DC3C14"/>
    <w:rsid w:val="00DD04AC"/>
    <w:rsid w:val="00DD47DD"/>
    <w:rsid w:val="00E2772C"/>
    <w:rsid w:val="00E32FDA"/>
    <w:rsid w:val="00E34BD0"/>
    <w:rsid w:val="00E50BDE"/>
    <w:rsid w:val="00E568D8"/>
    <w:rsid w:val="00E6674C"/>
    <w:rsid w:val="00E669C6"/>
    <w:rsid w:val="00E7065B"/>
    <w:rsid w:val="00E8014A"/>
    <w:rsid w:val="00E9088B"/>
    <w:rsid w:val="00E9256F"/>
    <w:rsid w:val="00E92C1E"/>
    <w:rsid w:val="00E97617"/>
    <w:rsid w:val="00ED4796"/>
    <w:rsid w:val="00EE58C4"/>
    <w:rsid w:val="00EF22B5"/>
    <w:rsid w:val="00F017C0"/>
    <w:rsid w:val="00F07621"/>
    <w:rsid w:val="00F11995"/>
    <w:rsid w:val="00F11AD2"/>
    <w:rsid w:val="00F13491"/>
    <w:rsid w:val="00F16A04"/>
    <w:rsid w:val="00F17073"/>
    <w:rsid w:val="00F22050"/>
    <w:rsid w:val="00F37229"/>
    <w:rsid w:val="00F43AD8"/>
    <w:rsid w:val="00F45D0A"/>
    <w:rsid w:val="00F53E83"/>
    <w:rsid w:val="00F81FC7"/>
    <w:rsid w:val="00F8564E"/>
    <w:rsid w:val="00F938BB"/>
    <w:rsid w:val="00FB174B"/>
    <w:rsid w:val="00FC4754"/>
    <w:rsid w:val="00FC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54BF3B3"/>
  <w15:chartTrackingRefBased/>
  <w15:docId w15:val="{7FED5044-8778-48C7-B625-FAD03FAE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D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D02"/>
  </w:style>
  <w:style w:type="paragraph" w:styleId="a6">
    <w:name w:val="footer"/>
    <w:basedOn w:val="a"/>
    <w:link w:val="a7"/>
    <w:uiPriority w:val="99"/>
    <w:unhideWhenUsed/>
    <w:rsid w:val="00406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D02"/>
  </w:style>
  <w:style w:type="paragraph" w:styleId="a8">
    <w:name w:val="Balloon Text"/>
    <w:basedOn w:val="a"/>
    <w:link w:val="a9"/>
    <w:uiPriority w:val="99"/>
    <w:semiHidden/>
    <w:unhideWhenUsed/>
    <w:rsid w:val="00307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E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57D10"/>
  </w:style>
  <w:style w:type="character" w:customStyle="1" w:styleId="ab">
    <w:name w:val="日付 (文字)"/>
    <w:basedOn w:val="a0"/>
    <w:link w:val="aa"/>
    <w:uiPriority w:val="99"/>
    <w:semiHidden/>
    <w:rsid w:val="00557D10"/>
  </w:style>
  <w:style w:type="table" w:customStyle="1" w:styleId="1">
    <w:name w:val="表 (格子)1"/>
    <w:basedOn w:val="a1"/>
    <w:next w:val="a3"/>
    <w:uiPriority w:val="39"/>
    <w:rsid w:val="00F1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1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183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81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9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33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40A0-6520-491C-B4D7-F8222404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嶋千明</dc:creator>
  <cp:keywords/>
  <dc:description/>
  <cp:lastModifiedBy>川口市教育委員会</cp:lastModifiedBy>
  <cp:revision>273</cp:revision>
  <cp:lastPrinted>2023-04-05T05:33:00Z</cp:lastPrinted>
  <dcterms:created xsi:type="dcterms:W3CDTF">2023-02-06T05:54:00Z</dcterms:created>
  <dcterms:modified xsi:type="dcterms:W3CDTF">2023-05-08T23:06:00Z</dcterms:modified>
</cp:coreProperties>
</file>